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BFBAC27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DF5196">
        <w:rPr>
          <w:rFonts w:ascii="Arial" w:hAnsi="Arial" w:cs="Arial"/>
          <w:sz w:val="24"/>
          <w:szCs w:val="24"/>
        </w:rPr>
        <w:t>1</w:t>
      </w:r>
      <w:r w:rsidR="00C670BE">
        <w:rPr>
          <w:rFonts w:ascii="Arial" w:hAnsi="Arial" w:cs="Arial"/>
          <w:sz w:val="24"/>
          <w:szCs w:val="24"/>
        </w:rPr>
        <w:t>2-07</w:t>
      </w:r>
    </w:p>
    <w:p w14:paraId="280DA38E" w14:textId="1EFF23CB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935F5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</w:t>
      </w:r>
      <w:proofErr w:type="spellStart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DF5196">
        <w:rPr>
          <w:rFonts w:ascii="Arial" w:hAnsi="Arial" w:cs="Arial"/>
        </w:rPr>
        <w:t>Ronnie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</w:t>
      </w:r>
      <w:r w:rsidR="00CD69F1">
        <w:rPr>
          <w:rFonts w:ascii="Arial" w:hAnsi="Arial" w:cs="Arial"/>
        </w:rPr>
        <w:t>Ingemar</w:t>
      </w:r>
      <w:r w:rsidR="00935F5B">
        <w:rPr>
          <w:rFonts w:ascii="Arial" w:hAnsi="Arial" w:cs="Arial"/>
        </w:rPr>
        <w:t>, Lisbeth</w:t>
      </w:r>
      <w:r w:rsidR="00CD69F1">
        <w:rPr>
          <w:rFonts w:ascii="Arial" w:hAnsi="Arial" w:cs="Arial"/>
        </w:rPr>
        <w:t xml:space="preserve"> </w:t>
      </w:r>
      <w:r w:rsidR="004C21DB">
        <w:rPr>
          <w:rFonts w:ascii="Arial" w:hAnsi="Arial" w:cs="Arial"/>
        </w:rPr>
        <w:t xml:space="preserve">och </w:t>
      </w:r>
      <w:r w:rsidR="00CD69F1">
        <w:rPr>
          <w:rFonts w:ascii="Arial" w:hAnsi="Arial" w:cs="Arial"/>
        </w:rPr>
        <w:t>Christer</w:t>
      </w:r>
      <w:r w:rsidR="008F6048">
        <w:rPr>
          <w:rFonts w:ascii="Arial" w:hAnsi="Arial" w:cs="Arial"/>
        </w:rPr>
        <w:t>.</w:t>
      </w:r>
    </w:p>
    <w:p w14:paraId="1A5C94FF" w14:textId="7115B3CF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935F5B">
        <w:rPr>
          <w:rFonts w:ascii="Arial" w:hAnsi="Arial" w:cs="Arial"/>
        </w:rPr>
        <w:t xml:space="preserve">0 </w:t>
      </w:r>
      <w:proofErr w:type="spellStart"/>
      <w:r w:rsidR="00935F5B">
        <w:rPr>
          <w:rFonts w:ascii="Arial" w:hAnsi="Arial" w:cs="Arial"/>
        </w:rPr>
        <w:t>st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0694A505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935F5B">
              <w:rPr>
                <w:rFonts w:cstheme="minorHAnsi"/>
                <w:sz w:val="24"/>
                <w:szCs w:val="24"/>
              </w:rPr>
              <w:t>81.128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41EA1AB0" w14:textId="2BDC53D5" w:rsidR="00DF5196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DF5196">
              <w:rPr>
                <w:rFonts w:cstheme="minorHAnsi"/>
                <w:sz w:val="24"/>
                <w:szCs w:val="24"/>
              </w:rPr>
              <w:t>7</w:t>
            </w:r>
            <w:r w:rsidR="008F6048">
              <w:rPr>
                <w:rFonts w:cstheme="minorHAnsi"/>
                <w:sz w:val="24"/>
                <w:szCs w:val="24"/>
              </w:rPr>
              <w:t>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2EA95B80" w14:textId="5FDBDD49" w:rsidR="00CD69F1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935F5B">
              <w:rPr>
                <w:rFonts w:cstheme="minorHAnsi"/>
                <w:sz w:val="24"/>
                <w:szCs w:val="24"/>
              </w:rPr>
              <w:t>Inget att rapportera(vinteruppehåll)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53C15E7A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</w:t>
            </w:r>
            <w:r w:rsidR="00935F5B">
              <w:rPr>
                <w:rFonts w:cstheme="minorHAnsi"/>
                <w:sz w:val="24"/>
                <w:szCs w:val="24"/>
              </w:rPr>
              <w:t>(vinteruppehåll)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26B78134" w14:textId="2E1D887D" w:rsidR="002F3471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2F3471">
              <w:rPr>
                <w:rFonts w:cstheme="minorHAnsi"/>
                <w:sz w:val="24"/>
                <w:szCs w:val="24"/>
              </w:rPr>
              <w:t xml:space="preserve"> Inköp av </w:t>
            </w:r>
            <w:proofErr w:type="gramStart"/>
            <w:r w:rsidR="002F3471">
              <w:rPr>
                <w:rFonts w:cstheme="minorHAnsi"/>
                <w:sz w:val="24"/>
                <w:szCs w:val="24"/>
              </w:rPr>
              <w:t>presenning  till</w:t>
            </w:r>
            <w:proofErr w:type="gramEnd"/>
            <w:r w:rsidR="002F3471">
              <w:rPr>
                <w:rFonts w:cstheme="minorHAnsi"/>
                <w:sz w:val="24"/>
                <w:szCs w:val="24"/>
              </w:rPr>
              <w:t xml:space="preserve"> att lägga över A:et</w:t>
            </w:r>
            <w:r w:rsidR="0036219F">
              <w:rPr>
                <w:rFonts w:cstheme="minorHAnsi"/>
                <w:sz w:val="24"/>
                <w:szCs w:val="24"/>
              </w:rPr>
              <w:t xml:space="preserve"> vintertid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32680DEC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</w:t>
            </w:r>
            <w:r w:rsidR="002F3471">
              <w:rPr>
                <w:rFonts w:cstheme="minorHAnsi"/>
                <w:sz w:val="24"/>
                <w:szCs w:val="24"/>
              </w:rPr>
              <w:t>(vinteruppehåll)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28964D01" w14:textId="3829850D" w:rsidR="0036219F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935F5B">
              <w:rPr>
                <w:rFonts w:cstheme="minorHAnsi"/>
                <w:sz w:val="24"/>
                <w:szCs w:val="24"/>
              </w:rPr>
              <w:t>Inget att rapportera</w:t>
            </w:r>
            <w:r w:rsidR="002F3471">
              <w:rPr>
                <w:rFonts w:cstheme="minorHAnsi"/>
                <w:sz w:val="24"/>
                <w:szCs w:val="24"/>
              </w:rPr>
              <w:t>(vinteruppehåll).</w:t>
            </w:r>
          </w:p>
          <w:p w14:paraId="2BE223DB" w14:textId="1D866420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47BBD1C0" w14:textId="0B6AA073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149A0C42" w14:textId="74D50775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2B8BF849" w14:textId="33C0C7D6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05BF22E1" w14:textId="10A9C5D1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5C169F9E" w14:textId="6AF64F2E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06488F4D" w14:textId="77777777" w:rsidR="00C670BE" w:rsidRDefault="00C670BE" w:rsidP="003C0494">
            <w:pPr>
              <w:rPr>
                <w:rFonts w:cstheme="minorHAnsi"/>
                <w:sz w:val="24"/>
                <w:szCs w:val="24"/>
              </w:rPr>
            </w:pP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4EE63D16" w14:textId="581331D9" w:rsidR="002F3471" w:rsidRDefault="003B1F10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F5196">
              <w:rPr>
                <w:rFonts w:cstheme="minorHAnsi"/>
                <w:sz w:val="24"/>
                <w:szCs w:val="24"/>
              </w:rPr>
              <w:t xml:space="preserve">        </w:t>
            </w:r>
            <w:r w:rsidR="002F3471">
              <w:rPr>
                <w:rFonts w:cstheme="minorHAnsi"/>
                <w:sz w:val="24"/>
                <w:szCs w:val="24"/>
              </w:rPr>
              <w:t xml:space="preserve">  Möte i Rallylydnadsgruppen 6/12, då fördes diskussioner om att kopiera upp skyltar</w:t>
            </w:r>
          </w:p>
          <w:p w14:paraId="71C24C35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med </w:t>
            </w:r>
            <w:proofErr w:type="gramStart"/>
            <w:r>
              <w:rPr>
                <w:rFonts w:cstheme="minorHAnsi"/>
                <w:sz w:val="24"/>
                <w:szCs w:val="24"/>
              </w:rPr>
              <w:t>färgskrivare(</w:t>
            </w:r>
            <w:proofErr w:type="gramEnd"/>
            <w:r>
              <w:rPr>
                <w:rFonts w:cstheme="minorHAnsi"/>
                <w:sz w:val="24"/>
                <w:szCs w:val="24"/>
              </w:rPr>
              <w:t>Lisbeth undersöker pris o div).</w:t>
            </w:r>
          </w:p>
          <w:p w14:paraId="45F27794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Hållare till skyltar behövs också, Lisbeth kollar </w:t>
            </w:r>
            <w:proofErr w:type="gramStart"/>
            <w:r>
              <w:rPr>
                <w:rFonts w:cstheme="minorHAnsi"/>
                <w:sz w:val="24"/>
                <w:szCs w:val="24"/>
              </w:rPr>
              <w:t>sortiment(</w:t>
            </w:r>
            <w:proofErr w:type="gramEnd"/>
            <w:r>
              <w:rPr>
                <w:rFonts w:cstheme="minorHAnsi"/>
                <w:sz w:val="24"/>
                <w:szCs w:val="24"/>
              </w:rPr>
              <w:t>metall/plast, vikt, div) och</w:t>
            </w:r>
          </w:p>
          <w:p w14:paraId="01E23905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Priser.</w:t>
            </w:r>
          </w:p>
          <w:p w14:paraId="5EB21688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Utbildning av rallylydnadssekreterare/skrivare är lämpligt att planera in inom kort.</w:t>
            </w:r>
          </w:p>
          <w:p w14:paraId="71175591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Cilla är ansvarig för detta.</w:t>
            </w:r>
          </w:p>
          <w:p w14:paraId="273A9DAE" w14:textId="77777777" w:rsidR="002F3471" w:rsidRDefault="002F3471" w:rsidP="002F3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Tävlingar för nästa år planerades in. 30/4 nybörjare och fortsättningsklass.</w:t>
            </w:r>
          </w:p>
          <w:p w14:paraId="555EDED4" w14:textId="0FA67E09" w:rsidR="00174E71" w:rsidRDefault="002F3471" w:rsidP="003621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27/8 Avancerad och mästarklass.</w:t>
            </w: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5F328BD7" w14:textId="61A19A3A" w:rsidR="00E735CB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174E71">
              <w:rPr>
                <w:rFonts w:cstheme="minorHAnsi"/>
                <w:sz w:val="24"/>
                <w:szCs w:val="24"/>
              </w:rPr>
              <w:t xml:space="preserve"> </w:t>
            </w:r>
            <w:r w:rsidR="0036219F">
              <w:rPr>
                <w:rFonts w:cstheme="minorHAnsi"/>
                <w:sz w:val="24"/>
                <w:szCs w:val="24"/>
              </w:rPr>
              <w:t>Diskussion fördes om bygget av altan till klubbstugan.</w:t>
            </w:r>
          </w:p>
          <w:p w14:paraId="2826303A" w14:textId="3CC72D27" w:rsidR="00E735CB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36219F">
              <w:rPr>
                <w:rFonts w:cstheme="minorHAnsi"/>
                <w:sz w:val="24"/>
                <w:szCs w:val="24"/>
              </w:rPr>
              <w:t>Inget att rapportera</w:t>
            </w:r>
          </w:p>
          <w:p w14:paraId="7CA94668" w14:textId="1A27C4CE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2E153AB0" w14:textId="2012DF60" w:rsidR="008D1F1E" w:rsidRPr="0026403B" w:rsidRDefault="00A032DA" w:rsidP="00360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6F25FD33" w14:textId="77777777" w:rsidR="0036219F" w:rsidRPr="0036219F" w:rsidRDefault="0036219F" w:rsidP="0036219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ubben har blivit sponsrade med en </w:t>
            </w:r>
            <w:proofErr w:type="gramStart"/>
            <w:r>
              <w:rPr>
                <w:rFonts w:cstheme="minorHAnsi"/>
                <w:sz w:val="24"/>
                <w:szCs w:val="24"/>
              </w:rPr>
              <w:t>kaffekokare(</w:t>
            </w:r>
            <w:proofErr w:type="gramEnd"/>
            <w:r>
              <w:rPr>
                <w:rFonts w:cstheme="minorHAnsi"/>
                <w:sz w:val="24"/>
                <w:szCs w:val="24"/>
              </w:rPr>
              <w:t>modell dubbel).</w:t>
            </w:r>
            <w:r w:rsidR="00923D5E" w:rsidRPr="0036219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A006F2B" w14:textId="3F911073" w:rsidR="00F5548C" w:rsidRPr="0036219F" w:rsidRDefault="0036219F" w:rsidP="0036219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lut togs att de som tar pris i barometern eller vinner KM även vinner en klubbtröja.</w:t>
            </w:r>
            <w:r w:rsidR="00923D5E" w:rsidRPr="0036219F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31E2BF2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</w:t>
            </w:r>
            <w:r w:rsidR="0036219F">
              <w:rPr>
                <w:rFonts w:cstheme="minorHAnsi"/>
                <w:sz w:val="24"/>
                <w:szCs w:val="24"/>
              </w:rPr>
              <w:t>23-01-04</w:t>
            </w:r>
            <w:r w:rsidR="00FD5BA2">
              <w:rPr>
                <w:rFonts w:cstheme="minorHAnsi"/>
                <w:sz w:val="24"/>
                <w:szCs w:val="24"/>
              </w:rPr>
              <w:t xml:space="preserve">   1</w:t>
            </w:r>
            <w:r w:rsidR="00E735CB">
              <w:rPr>
                <w:rFonts w:cstheme="minorHAnsi"/>
                <w:sz w:val="24"/>
                <w:szCs w:val="24"/>
              </w:rPr>
              <w:t>8</w:t>
            </w:r>
            <w:r w:rsidR="00FD5BA2">
              <w:rPr>
                <w:rFonts w:cstheme="minorHAnsi"/>
                <w:sz w:val="24"/>
                <w:szCs w:val="24"/>
              </w:rPr>
              <w:t>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0506"/>
    <w:rsid w:val="00122E29"/>
    <w:rsid w:val="0012797A"/>
    <w:rsid w:val="0013657D"/>
    <w:rsid w:val="00174E71"/>
    <w:rsid w:val="001935FF"/>
    <w:rsid w:val="001A0C63"/>
    <w:rsid w:val="001B07EC"/>
    <w:rsid w:val="001C0070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2F3471"/>
    <w:rsid w:val="003019F4"/>
    <w:rsid w:val="00360798"/>
    <w:rsid w:val="0036219F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4DE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7F09AE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35F5B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670BE"/>
    <w:rsid w:val="00C93CC0"/>
    <w:rsid w:val="00CC00DB"/>
    <w:rsid w:val="00CC1EA5"/>
    <w:rsid w:val="00CD22AB"/>
    <w:rsid w:val="00CD69F1"/>
    <w:rsid w:val="00D141B8"/>
    <w:rsid w:val="00D15D0B"/>
    <w:rsid w:val="00D909A1"/>
    <w:rsid w:val="00D945F9"/>
    <w:rsid w:val="00DA2C6C"/>
    <w:rsid w:val="00DB29D1"/>
    <w:rsid w:val="00DD4C2B"/>
    <w:rsid w:val="00DD7B6E"/>
    <w:rsid w:val="00DF5196"/>
    <w:rsid w:val="00E20157"/>
    <w:rsid w:val="00E36856"/>
    <w:rsid w:val="00E735CB"/>
    <w:rsid w:val="00EB4A08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2-12-07T19:24:00Z</cp:lastPrinted>
  <dcterms:created xsi:type="dcterms:W3CDTF">2022-12-07T18:51:00Z</dcterms:created>
  <dcterms:modified xsi:type="dcterms:W3CDTF">2022-12-07T19:24:00Z</dcterms:modified>
</cp:coreProperties>
</file>